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41FB" w14:textId="77777777" w:rsidR="0010520A" w:rsidRDefault="0010520A">
      <w:r>
        <w:rPr>
          <w:rFonts w:hint="eastAsia"/>
        </w:rPr>
        <w:t>別添</w:t>
      </w:r>
      <w:r>
        <w:rPr>
          <w:rFonts w:eastAsia="ＭＳ ゴシック" w:hint="eastAsia"/>
        </w:rPr>
        <w:t xml:space="preserve">　書式例（代表者が提出する入札書）</w:t>
      </w:r>
    </w:p>
    <w:p w14:paraId="0F6A06C3" w14:textId="77777777" w:rsidR="0010520A" w:rsidRDefault="002F7965">
      <w:pPr>
        <w:jc w:val="right"/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14:paraId="719232BD" w14:textId="77777777" w:rsidR="0010520A" w:rsidRDefault="0010520A"/>
    <w:p w14:paraId="10B17CF1" w14:textId="77777777" w:rsidR="0010520A" w:rsidRDefault="0010520A" w:rsidP="00DB079B">
      <w:pPr>
        <w:ind w:firstLineChars="100" w:firstLine="210"/>
      </w:pPr>
      <w:r>
        <w:rPr>
          <w:rFonts w:hint="eastAsia"/>
        </w:rPr>
        <w:t>北上川上流流域下水道事務所長　様</w:t>
      </w:r>
    </w:p>
    <w:p w14:paraId="0412DBD5" w14:textId="77777777" w:rsidR="0010520A" w:rsidRDefault="0010520A"/>
    <w:p w14:paraId="62882948" w14:textId="77777777" w:rsidR="0010520A" w:rsidRDefault="0010520A">
      <w:pPr>
        <w:tabs>
          <w:tab w:val="left" w:pos="4111"/>
        </w:tabs>
      </w:pPr>
      <w:r>
        <w:rPr>
          <w:kern w:val="0"/>
        </w:rPr>
        <w:tab/>
      </w:r>
      <w:r w:rsidRPr="00A634AA">
        <w:rPr>
          <w:rFonts w:hint="eastAsia"/>
          <w:spacing w:val="157"/>
          <w:kern w:val="0"/>
          <w:fitText w:val="1260" w:id="-1494045440"/>
        </w:rPr>
        <w:t>所在</w:t>
      </w:r>
      <w:r w:rsidRPr="00A634AA">
        <w:rPr>
          <w:rFonts w:hint="eastAsia"/>
          <w:spacing w:val="1"/>
          <w:kern w:val="0"/>
          <w:fitText w:val="1260" w:id="-1494045440"/>
        </w:rPr>
        <w:t>地</w:t>
      </w:r>
    </w:p>
    <w:p w14:paraId="1CA4A41F" w14:textId="77777777" w:rsidR="0010520A" w:rsidRDefault="0010520A">
      <w:pPr>
        <w:tabs>
          <w:tab w:val="left" w:pos="4111"/>
        </w:tabs>
      </w:pPr>
      <w:r>
        <w:tab/>
      </w:r>
      <w:r>
        <w:rPr>
          <w:rFonts w:hint="eastAsia"/>
        </w:rPr>
        <w:t>商号又は名称</w:t>
      </w:r>
    </w:p>
    <w:p w14:paraId="7339017D" w14:textId="77777777" w:rsidR="0010520A" w:rsidRDefault="0010520A">
      <w:pPr>
        <w:tabs>
          <w:tab w:val="left" w:pos="4111"/>
        </w:tabs>
      </w:pPr>
      <w:r>
        <w:rPr>
          <w:kern w:val="0"/>
        </w:rPr>
        <w:tab/>
      </w:r>
      <w:r>
        <w:rPr>
          <w:rFonts w:hint="eastAsia"/>
          <w:spacing w:val="15"/>
          <w:kern w:val="0"/>
          <w:fitText w:val="1260" w:id="-1494045439"/>
        </w:rPr>
        <w:t>代表者氏</w:t>
      </w:r>
      <w:r>
        <w:rPr>
          <w:rFonts w:hint="eastAsia"/>
          <w:spacing w:val="45"/>
          <w:kern w:val="0"/>
          <w:fitText w:val="1260" w:id="-1494045439"/>
        </w:rPr>
        <w:t>名</w:t>
      </w:r>
      <w:r>
        <w:rPr>
          <w:rFonts w:hint="eastAsia"/>
          <w:kern w:val="0"/>
        </w:rPr>
        <w:t xml:space="preserve">　　　　　　　　　　　　　印</w:t>
      </w:r>
    </w:p>
    <w:p w14:paraId="6CFB1C82" w14:textId="4E8BC04F" w:rsidR="0010520A" w:rsidRDefault="00DB0707">
      <w:pPr>
        <w:tabs>
          <w:tab w:val="right" w:pos="5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7D5211" wp14:editId="18CEBF40">
                <wp:simplePos x="0" y="0"/>
                <wp:positionH relativeFrom="column">
                  <wp:posOffset>2139315</wp:posOffset>
                </wp:positionH>
                <wp:positionV relativeFrom="paragraph">
                  <wp:posOffset>53975</wp:posOffset>
                </wp:positionV>
                <wp:extent cx="2638425" cy="628650"/>
                <wp:effectExtent l="9525" t="104775" r="342900" b="9525"/>
                <wp:wrapNone/>
                <wp:docPr id="1878036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628650"/>
                        </a:xfrm>
                        <a:prstGeom prst="wedgeRoundRectCallout">
                          <a:avLst>
                            <a:gd name="adj1" fmla="val 62468"/>
                            <a:gd name="adj2" fmla="val -63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82EC5" w14:textId="77777777" w:rsidR="0010520A" w:rsidRDefault="00105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登録している場合は、代表者印、</w:t>
                            </w:r>
                          </w:p>
                          <w:p w14:paraId="229724D8" w14:textId="77777777" w:rsidR="0010520A" w:rsidRDefault="00105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の場合は、個人印を使用</w:t>
                            </w:r>
                            <w:r w:rsidR="00EC10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D52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6" type="#_x0000_t62" style="position:absolute;left:0;text-align:left;margin-left:168.45pt;margin-top:4.25pt;width:207.75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" adj="24293,-2880">
                <v:textbox>
                  <w:txbxContent>
                    <w:p w14:paraId="6A282EC5" w14:textId="77777777" w:rsidR="0010520A" w:rsidRDefault="001052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法人登録している場合は、代表者印、</w:t>
                      </w:r>
                    </w:p>
                    <w:p w14:paraId="229724D8" w14:textId="77777777" w:rsidR="0010520A" w:rsidRDefault="001052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個人の場合は、個人印を使用</w:t>
                      </w:r>
                      <w:r w:rsidR="00EC1001">
                        <w:rPr>
                          <w:rFonts w:hint="eastAsia"/>
                          <w:sz w:val="18"/>
                          <w:szCs w:val="18"/>
                        </w:rPr>
                        <w:t>してくだ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0520A">
        <w:tab/>
      </w:r>
      <w:r w:rsidR="0010520A">
        <w:tab/>
      </w:r>
      <w:r w:rsidR="0010520A">
        <w:rPr>
          <w:rFonts w:hint="eastAsia"/>
        </w:rPr>
        <w:t xml:space="preserve">　　　　　　　　　　　</w:t>
      </w:r>
    </w:p>
    <w:p w14:paraId="78818A0E" w14:textId="77777777" w:rsidR="0010520A" w:rsidRDefault="0010520A">
      <w:pPr>
        <w:tabs>
          <w:tab w:val="right" w:pos="5387"/>
        </w:tabs>
      </w:pPr>
    </w:p>
    <w:p w14:paraId="1C9A2B68" w14:textId="77777777" w:rsidR="0010520A" w:rsidRDefault="0010520A">
      <w:pPr>
        <w:tabs>
          <w:tab w:val="right" w:pos="5387"/>
        </w:tabs>
      </w:pPr>
    </w:p>
    <w:p w14:paraId="617FF30C" w14:textId="77777777" w:rsidR="0010520A" w:rsidRDefault="0010520A">
      <w:pPr>
        <w:tabs>
          <w:tab w:val="right" w:pos="5387"/>
        </w:tabs>
      </w:pPr>
    </w:p>
    <w:p w14:paraId="049BEB08" w14:textId="77777777" w:rsidR="0010520A" w:rsidRDefault="0010520A">
      <w:pPr>
        <w:tabs>
          <w:tab w:val="right" w:pos="5387"/>
        </w:tabs>
        <w:jc w:val="center"/>
        <w:rPr>
          <w:sz w:val="40"/>
        </w:rPr>
      </w:pPr>
      <w:r>
        <w:rPr>
          <w:rFonts w:hint="eastAsia"/>
          <w:sz w:val="40"/>
        </w:rPr>
        <w:t>入</w:t>
      </w:r>
      <w:r w:rsidR="00F74A41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 xml:space="preserve">　札</w:t>
      </w:r>
      <w:r w:rsidR="00F74A41">
        <w:rPr>
          <w:rFonts w:hint="eastAsia"/>
          <w:sz w:val="40"/>
        </w:rPr>
        <w:t xml:space="preserve">　　</w:t>
      </w:r>
      <w:r>
        <w:rPr>
          <w:rFonts w:hint="eastAsia"/>
          <w:sz w:val="40"/>
        </w:rPr>
        <w:t>書</w:t>
      </w:r>
    </w:p>
    <w:p w14:paraId="6C9432F2" w14:textId="77777777" w:rsidR="0010520A" w:rsidRDefault="0010520A">
      <w:pPr>
        <w:tabs>
          <w:tab w:val="right" w:pos="5387"/>
        </w:tabs>
      </w:pPr>
    </w:p>
    <w:p w14:paraId="0C737217" w14:textId="77777777" w:rsidR="0010520A" w:rsidRDefault="0010520A">
      <w:pPr>
        <w:tabs>
          <w:tab w:val="right" w:pos="5387"/>
        </w:tabs>
      </w:pPr>
    </w:p>
    <w:p w14:paraId="43EC9FB7" w14:textId="77777777" w:rsidR="0010520A" w:rsidRDefault="0010520A">
      <w:pPr>
        <w:tabs>
          <w:tab w:val="right" w:pos="5387"/>
        </w:tabs>
        <w:ind w:firstLineChars="300" w:firstLine="840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14:paraId="67B814A2" w14:textId="438AA34D" w:rsidR="0010520A" w:rsidRDefault="00DB0707">
      <w:pPr>
        <w:tabs>
          <w:tab w:val="right" w:pos="5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C2461F" wp14:editId="56D8503A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2138680" cy="800100"/>
                <wp:effectExtent l="632460" t="193675" r="10160" b="6350"/>
                <wp:wrapNone/>
                <wp:docPr id="21111865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800100"/>
                        </a:xfrm>
                        <a:prstGeom prst="wedgeRoundRectCallout">
                          <a:avLst>
                            <a:gd name="adj1" fmla="val -77523"/>
                            <a:gd name="adj2" fmla="val -700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35902" w14:textId="77777777" w:rsidR="0010520A" w:rsidRDefault="0010520A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｢一金｣の記載がない場合は、</w:t>
                            </w:r>
                          </w:p>
                          <w:p w14:paraId="37FA7067" w14:textId="77777777" w:rsidR="0010520A" w:rsidRDefault="0010520A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金額の頭部に、押印又は「￥」記号を記載</w:t>
                            </w:r>
                            <w:r w:rsidR="00EC1001">
                              <w:rPr>
                                <w:rFonts w:hint="eastAsia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2461F" id="AutoShape 4" o:spid="_x0000_s1027" type="#_x0000_t62" style="position:absolute;left:0;text-align:left;margin-left:135pt;margin-top:0;width:168.4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" adj="-5945,-4337">
                <v:textbox>
                  <w:txbxContent>
                    <w:p w14:paraId="46835902" w14:textId="77777777" w:rsidR="0010520A" w:rsidRDefault="0010520A">
                      <w:pPr>
                        <w:pStyle w:val="a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｢一金｣の記載がない場合は、</w:t>
                      </w:r>
                    </w:p>
                    <w:p w14:paraId="37FA7067" w14:textId="77777777" w:rsidR="0010520A" w:rsidRDefault="0010520A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金額の頭部に、押印又は「￥」記号を記載</w:t>
                      </w:r>
                      <w:r w:rsidR="00EC1001">
                        <w:rPr>
                          <w:rFonts w:hint="eastAsia"/>
                        </w:rPr>
                        <w:t>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FC6CEF" w14:textId="77777777" w:rsidR="0010520A" w:rsidRDefault="0010520A">
      <w:pPr>
        <w:tabs>
          <w:tab w:val="right" w:pos="5387"/>
        </w:tabs>
      </w:pPr>
    </w:p>
    <w:p w14:paraId="3DEBDDBF" w14:textId="77777777" w:rsidR="0010520A" w:rsidRDefault="0010520A">
      <w:pPr>
        <w:tabs>
          <w:tab w:val="right" w:pos="5387"/>
        </w:tabs>
      </w:pPr>
    </w:p>
    <w:p w14:paraId="1CA6C8D2" w14:textId="77777777"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14:paraId="4572F15D" w14:textId="77777777" w:rsidR="0010520A" w:rsidRDefault="0010520A">
      <w:pPr>
        <w:tabs>
          <w:tab w:val="left" w:pos="567"/>
        </w:tabs>
        <w:rPr>
          <w:rFonts w:hint="eastAsia"/>
        </w:rPr>
      </w:pPr>
    </w:p>
    <w:p w14:paraId="65A244CA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14:paraId="1D35E894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38283E86" w14:textId="77777777" w:rsidR="0010520A" w:rsidRDefault="0010520A">
      <w:pPr>
        <w:tabs>
          <w:tab w:val="right" w:pos="5387"/>
        </w:tabs>
      </w:pPr>
    </w:p>
    <w:p w14:paraId="7AF35C77" w14:textId="77777777" w:rsidR="0010520A" w:rsidRDefault="0010520A">
      <w:pPr>
        <w:tabs>
          <w:tab w:val="right" w:pos="5387"/>
        </w:tabs>
      </w:pPr>
    </w:p>
    <w:p w14:paraId="652F2D80" w14:textId="77777777" w:rsidR="0010520A" w:rsidRDefault="0010520A">
      <w:pPr>
        <w:tabs>
          <w:tab w:val="right" w:pos="5387"/>
        </w:tabs>
      </w:pPr>
    </w:p>
    <w:p w14:paraId="5DF17378" w14:textId="77777777" w:rsidR="0010520A" w:rsidRDefault="0010520A">
      <w:pPr>
        <w:tabs>
          <w:tab w:val="right" w:pos="5387"/>
        </w:tabs>
      </w:pPr>
    </w:p>
    <w:p w14:paraId="12E7B8FC" w14:textId="77777777" w:rsidR="0010520A" w:rsidRDefault="0010520A">
      <w:pPr>
        <w:tabs>
          <w:tab w:val="right" w:pos="5387"/>
        </w:tabs>
      </w:pPr>
    </w:p>
    <w:p w14:paraId="5EB04EB9" w14:textId="77777777" w:rsidR="0010520A" w:rsidRDefault="0010520A">
      <w:pPr>
        <w:tabs>
          <w:tab w:val="right" w:pos="5387"/>
        </w:tabs>
      </w:pPr>
    </w:p>
    <w:p w14:paraId="2CC8EB5F" w14:textId="77777777" w:rsidR="0010520A" w:rsidRDefault="0010520A">
      <w:pPr>
        <w:tabs>
          <w:tab w:val="right" w:pos="5387"/>
        </w:tabs>
      </w:pPr>
    </w:p>
    <w:p w14:paraId="32FA5F06" w14:textId="77777777" w:rsidR="0010520A" w:rsidRDefault="0010520A">
      <w:pPr>
        <w:tabs>
          <w:tab w:val="right" w:pos="5387"/>
        </w:tabs>
      </w:pPr>
    </w:p>
    <w:p w14:paraId="4A1C35E8" w14:textId="77777777"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14:paraId="374CDF1F" w14:textId="77777777"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14:paraId="1B1879F0" w14:textId="77777777" w:rsidR="0010520A" w:rsidRDefault="0010520A">
      <w:pPr>
        <w:tabs>
          <w:tab w:val="right" w:pos="5387"/>
        </w:tabs>
        <w:spacing w:line="300" w:lineRule="exact"/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14:paraId="150A9F37" w14:textId="77777777" w:rsidR="0010520A" w:rsidRDefault="0010520A">
      <w:p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38ACF34" w14:textId="77777777"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（代理人が提出する入札書）</w:t>
      </w:r>
    </w:p>
    <w:p w14:paraId="0F3BF002" w14:textId="77777777"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14:paraId="097348B5" w14:textId="77777777" w:rsidR="0010520A" w:rsidRDefault="0010520A">
      <w:pPr>
        <w:rPr>
          <w:rFonts w:hint="eastAsia"/>
        </w:rPr>
      </w:pPr>
    </w:p>
    <w:p w14:paraId="26B90246" w14:textId="77777777" w:rsidR="0010520A" w:rsidRDefault="0010520A" w:rsidP="00DB079B">
      <w:pPr>
        <w:ind w:firstLineChars="100" w:firstLine="210"/>
        <w:rPr>
          <w:rFonts w:hint="eastAsia"/>
        </w:rPr>
      </w:pPr>
      <w:r>
        <w:rPr>
          <w:rFonts w:hint="eastAsia"/>
        </w:rPr>
        <w:t>北上川上流流域下水道事務所長　様</w:t>
      </w:r>
    </w:p>
    <w:p w14:paraId="22990BF3" w14:textId="77777777" w:rsidR="0010520A" w:rsidRDefault="0010520A">
      <w:pPr>
        <w:rPr>
          <w:rFonts w:hint="eastAsia"/>
        </w:rPr>
      </w:pPr>
    </w:p>
    <w:p w14:paraId="646C3EEB" w14:textId="77777777"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2051858944"/>
        </w:rPr>
        <w:t>所在</w:t>
      </w:r>
      <w:r>
        <w:rPr>
          <w:rFonts w:hint="eastAsia"/>
          <w:spacing w:val="1"/>
          <w:kern w:val="0"/>
          <w:fitText w:val="1260" w:id="2051858944"/>
        </w:rPr>
        <w:t>地</w:t>
      </w:r>
    </w:p>
    <w:p w14:paraId="27B6AED0" w14:textId="77777777"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商号又は名称</w:t>
      </w:r>
    </w:p>
    <w:p w14:paraId="265D3B8E" w14:textId="77777777"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2051858946"/>
        </w:rPr>
        <w:t>代表者氏</w:t>
      </w:r>
      <w:r>
        <w:rPr>
          <w:rFonts w:hint="eastAsia"/>
          <w:spacing w:val="1"/>
          <w:kern w:val="0"/>
          <w:fitText w:val="1260" w:id="2051858946"/>
        </w:rPr>
        <w:t>名</w:t>
      </w:r>
    </w:p>
    <w:p w14:paraId="61C26FD4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記代理人</w:t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印</w:t>
      </w:r>
    </w:p>
    <w:p w14:paraId="7B490F86" w14:textId="206B6E70" w:rsidR="0010520A" w:rsidRDefault="00DB0707">
      <w:pPr>
        <w:tabs>
          <w:tab w:val="right" w:pos="5387"/>
        </w:tabs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08D4F8" wp14:editId="23E19705">
                <wp:simplePos x="0" y="0"/>
                <wp:positionH relativeFrom="column">
                  <wp:posOffset>2739390</wp:posOffset>
                </wp:positionH>
                <wp:positionV relativeFrom="paragraph">
                  <wp:posOffset>130175</wp:posOffset>
                </wp:positionV>
                <wp:extent cx="2857500" cy="561975"/>
                <wp:effectExtent l="9525" t="180975" r="9525" b="9525"/>
                <wp:wrapNone/>
                <wp:docPr id="97047707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61975"/>
                        </a:xfrm>
                        <a:prstGeom prst="wedgeRoundRectCallout">
                          <a:avLst>
                            <a:gd name="adj1" fmla="val -34491"/>
                            <a:gd name="adj2" fmla="val -8017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FD04" w14:textId="77777777" w:rsidR="0010520A" w:rsidRDefault="0010520A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委任状に記載の代理人の記名押印</w:t>
                            </w:r>
                            <w:r w:rsidR="00EC1001"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（代表者の印は不要です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8D4F8" id="AutoShape 3" o:spid="_x0000_s1028" type="#_x0000_t62" style="position:absolute;left:0;text-align:left;margin-left:215.7pt;margin-top:10.25pt;width:225pt;height:4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" adj="3350,-6517">
                <v:textbox>
                  <w:txbxContent>
                    <w:p w14:paraId="0DECFD04" w14:textId="77777777" w:rsidR="0010520A" w:rsidRDefault="0010520A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委任状に記載の代理人の記名押印</w:t>
                      </w:r>
                      <w:r w:rsidR="00EC1001">
                        <w:rPr>
                          <w:rFonts w:hint="eastAsia"/>
                          <w:sz w:val="18"/>
                        </w:rPr>
                        <w:t>してください</w:t>
                      </w:r>
                      <w:r>
                        <w:rPr>
                          <w:rFonts w:hint="eastAsia"/>
                          <w:sz w:val="18"/>
                        </w:rPr>
                        <w:t>。（代表者の印は不要です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3CE57D05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4AF9EDAD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711FDCE9" w14:textId="77777777" w:rsidR="0010520A" w:rsidRDefault="00A634AA">
      <w:pPr>
        <w:tabs>
          <w:tab w:val="right" w:pos="5387"/>
        </w:tabs>
        <w:jc w:val="center"/>
        <w:rPr>
          <w:rFonts w:hint="eastAsia"/>
          <w:sz w:val="40"/>
        </w:rPr>
      </w:pPr>
      <w:r>
        <w:rPr>
          <w:rFonts w:hint="eastAsia"/>
          <w:sz w:val="40"/>
        </w:rPr>
        <w:t xml:space="preserve">入　</w:t>
      </w:r>
      <w:r w:rsidR="00842AC3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>札</w:t>
      </w:r>
      <w:r w:rsidR="00842AC3">
        <w:rPr>
          <w:rFonts w:hint="eastAsia"/>
          <w:sz w:val="40"/>
        </w:rPr>
        <w:t xml:space="preserve">　　</w:t>
      </w:r>
      <w:r w:rsidR="0010520A">
        <w:rPr>
          <w:rFonts w:hint="eastAsia"/>
          <w:sz w:val="40"/>
        </w:rPr>
        <w:t>書</w:t>
      </w:r>
    </w:p>
    <w:p w14:paraId="6E6AD964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1422D02F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1699627C" w14:textId="77777777" w:rsidR="0010520A" w:rsidRDefault="0010520A">
      <w:pPr>
        <w:tabs>
          <w:tab w:val="right" w:pos="5387"/>
        </w:tabs>
        <w:ind w:firstLineChars="300" w:firstLine="840"/>
        <w:rPr>
          <w:rFonts w:hint="eastAsia"/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14:paraId="1563E67F" w14:textId="481672DF" w:rsidR="0010520A" w:rsidRDefault="00DB0707">
      <w:pPr>
        <w:tabs>
          <w:tab w:val="right" w:pos="5387"/>
        </w:tabs>
        <w:rPr>
          <w:rFonts w:hint="eastAsia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DF39C2" wp14:editId="39568AC5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</wp:posOffset>
                </wp:positionV>
                <wp:extent cx="2138680" cy="800100"/>
                <wp:effectExtent l="594360" t="346075" r="10160" b="6350"/>
                <wp:wrapNone/>
                <wp:docPr id="15408300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800100"/>
                        </a:xfrm>
                        <a:prstGeom prst="wedgeRoundRectCallout">
                          <a:avLst>
                            <a:gd name="adj1" fmla="val -77523"/>
                            <a:gd name="adj2" fmla="val -891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D2D19" w14:textId="77777777" w:rsidR="0010520A" w:rsidRDefault="0010520A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｢一金｣の記載がない場合は、</w:t>
                            </w:r>
                          </w:p>
                          <w:p w14:paraId="4D07E52F" w14:textId="77777777" w:rsidR="0010520A" w:rsidRDefault="0010520A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金額の頭部に、押印又は「￥」記号を記載</w:t>
                            </w:r>
                            <w:r w:rsidR="00EC1001">
                              <w:rPr>
                                <w:rFonts w:hint="eastAsia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F39C2" id="AutoShape 8" o:spid="_x0000_s1029" type="#_x0000_t62" style="position:absolute;left:0;text-align:left;margin-left:153pt;margin-top:9pt;width:168.4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" adj="-5945,-8451">
                <v:textbox>
                  <w:txbxContent>
                    <w:p w14:paraId="128D2D19" w14:textId="77777777" w:rsidR="0010520A" w:rsidRDefault="0010520A">
                      <w:pPr>
                        <w:pStyle w:val="a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｢一金｣の記載がない場合は、</w:t>
                      </w:r>
                    </w:p>
                    <w:p w14:paraId="4D07E52F" w14:textId="77777777" w:rsidR="0010520A" w:rsidRDefault="0010520A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金額の頭部に、押印又は「￥」記号を記載</w:t>
                      </w:r>
                      <w:r w:rsidR="00EC1001">
                        <w:rPr>
                          <w:rFonts w:hint="eastAsia"/>
                        </w:rPr>
                        <w:t>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8E5980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540C424A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7557F2F6" w14:textId="77777777"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14:paraId="4A10BEA7" w14:textId="77777777" w:rsidR="0010520A" w:rsidRDefault="0010520A">
      <w:pPr>
        <w:tabs>
          <w:tab w:val="left" w:pos="567"/>
        </w:tabs>
        <w:rPr>
          <w:rFonts w:hint="eastAsia"/>
        </w:rPr>
      </w:pPr>
    </w:p>
    <w:p w14:paraId="7F6EED19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14:paraId="5D8ACF84" w14:textId="77777777" w:rsidR="0010520A" w:rsidRDefault="0010520A">
      <w:pPr>
        <w:tabs>
          <w:tab w:val="left" w:pos="567"/>
        </w:tabs>
        <w:rPr>
          <w:rFonts w:hint="eastAsia"/>
        </w:rPr>
      </w:pPr>
    </w:p>
    <w:p w14:paraId="3147E979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2ED49DBA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2DB3A916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606A7387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6EDEE745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785B2B1D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5C91EAD9" w14:textId="77777777" w:rsidR="0010520A" w:rsidRDefault="0010520A">
      <w:pPr>
        <w:tabs>
          <w:tab w:val="right" w:pos="5387"/>
        </w:tabs>
      </w:pPr>
    </w:p>
    <w:p w14:paraId="64EB75A6" w14:textId="77777777" w:rsidR="00842AC3" w:rsidRDefault="00842AC3">
      <w:pPr>
        <w:tabs>
          <w:tab w:val="right" w:pos="5387"/>
        </w:tabs>
        <w:rPr>
          <w:rFonts w:hint="eastAsia"/>
        </w:rPr>
      </w:pPr>
    </w:p>
    <w:p w14:paraId="380D53F2" w14:textId="77777777"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14:paraId="725A414E" w14:textId="77777777"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14:paraId="0B8837BD" w14:textId="77777777" w:rsidR="0010520A" w:rsidRDefault="0010520A">
      <w:pPr>
        <w:tabs>
          <w:tab w:val="right" w:pos="5387"/>
        </w:tabs>
        <w:spacing w:line="300" w:lineRule="exact"/>
        <w:rPr>
          <w:sz w:val="18"/>
        </w:r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14:paraId="03CEFE71" w14:textId="77777777"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１（委任状）</w:t>
      </w:r>
    </w:p>
    <w:p w14:paraId="3703F20B" w14:textId="77777777" w:rsidR="0010520A" w:rsidRDefault="0010520A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委　　任　　状</w:t>
      </w:r>
    </w:p>
    <w:p w14:paraId="2D69644B" w14:textId="77777777" w:rsidR="0010520A" w:rsidRDefault="0010520A">
      <w:pPr>
        <w:jc w:val="right"/>
        <w:rPr>
          <w:rFonts w:hint="eastAsia"/>
        </w:rPr>
      </w:pPr>
    </w:p>
    <w:p w14:paraId="3F3951FC" w14:textId="77777777" w:rsidR="0010520A" w:rsidRDefault="0010520A">
      <w:pPr>
        <w:jc w:val="right"/>
        <w:rPr>
          <w:rFonts w:hint="eastAsia"/>
        </w:rPr>
      </w:pPr>
    </w:p>
    <w:p w14:paraId="150B07FE" w14:textId="77777777"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14:paraId="633E4DC6" w14:textId="77777777" w:rsidR="0010520A" w:rsidRDefault="0010520A">
      <w:pPr>
        <w:rPr>
          <w:rFonts w:hint="eastAsia"/>
        </w:rPr>
      </w:pPr>
    </w:p>
    <w:p w14:paraId="683A8F1A" w14:textId="77777777" w:rsidR="0010520A" w:rsidRDefault="0010520A">
      <w:pPr>
        <w:rPr>
          <w:rFonts w:hint="eastAsia"/>
        </w:rPr>
      </w:pPr>
      <w:r>
        <w:rPr>
          <w:rFonts w:hint="eastAsia"/>
        </w:rPr>
        <w:t>北上川上流流域下水道事務所長　様</w:t>
      </w:r>
    </w:p>
    <w:p w14:paraId="2990C10C" w14:textId="77777777" w:rsidR="0010520A" w:rsidRDefault="0010520A">
      <w:pPr>
        <w:rPr>
          <w:rFonts w:hint="eastAsia"/>
        </w:rPr>
      </w:pPr>
    </w:p>
    <w:p w14:paraId="314AB2B7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-1494045437"/>
        </w:rPr>
        <w:t>所在</w:t>
      </w:r>
      <w:r>
        <w:rPr>
          <w:rFonts w:hint="eastAsia"/>
          <w:spacing w:val="1"/>
          <w:kern w:val="0"/>
          <w:fitText w:val="1260" w:id="-1494045437"/>
        </w:rPr>
        <w:t>地</w:t>
      </w:r>
    </w:p>
    <w:p w14:paraId="19B6E9A7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委任者）　商号又は名称</w:t>
      </w:r>
    </w:p>
    <w:p w14:paraId="192E76F9" w14:textId="77777777" w:rsidR="0010520A" w:rsidRDefault="0010520A">
      <w:pPr>
        <w:tabs>
          <w:tab w:val="right" w:pos="5387"/>
        </w:tabs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-1494045436"/>
        </w:rPr>
        <w:t>代表者氏</w:t>
      </w:r>
      <w:r>
        <w:rPr>
          <w:rFonts w:hint="eastAsia"/>
          <w:spacing w:val="1"/>
          <w:kern w:val="0"/>
          <w:fitText w:val="1260" w:id="-1494045436"/>
        </w:rPr>
        <w:t>名</w:t>
      </w:r>
      <w:r w:rsidRPr="00B81D02">
        <w:rPr>
          <w:rFonts w:hint="eastAsia"/>
          <w:b/>
          <w:kern w:val="0"/>
        </w:rPr>
        <w:tab/>
      </w:r>
      <w:r>
        <w:rPr>
          <w:rFonts w:hint="eastAsia"/>
          <w:kern w:val="0"/>
        </w:rPr>
        <w:t xml:space="preserve">　　　　　　　　　　　印</w:t>
      </w:r>
    </w:p>
    <w:p w14:paraId="2696F6FD" w14:textId="07A020DD" w:rsidR="0010520A" w:rsidRDefault="00DB0707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7B77E" wp14:editId="1D41FD53">
                <wp:simplePos x="0" y="0"/>
                <wp:positionH relativeFrom="column">
                  <wp:posOffset>1501140</wp:posOffset>
                </wp:positionH>
                <wp:positionV relativeFrom="paragraph">
                  <wp:posOffset>196850</wp:posOffset>
                </wp:positionV>
                <wp:extent cx="663575" cy="882650"/>
                <wp:effectExtent l="9525" t="9525" r="12700" b="12700"/>
                <wp:wrapNone/>
                <wp:docPr id="133459338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E69C3" w14:textId="77777777" w:rsidR="0010520A" w:rsidRDefault="0010520A">
                            <w:pPr>
                              <w:spacing w:line="260" w:lineRule="exact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理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</w:p>
                          <w:p w14:paraId="512C12BD" w14:textId="77777777" w:rsidR="0010520A" w:rsidRDefault="0010520A">
                            <w:pPr>
                              <w:spacing w:line="26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使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7B77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0;text-align:left;margin-left:118.2pt;margin-top:15.5pt;width:52.25pt;height:6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">
                <v:textbox inset="1mm,1mm,1mm,1mm">
                  <w:txbxContent>
                    <w:p w14:paraId="0EFE69C3" w14:textId="77777777" w:rsidR="0010520A" w:rsidRDefault="0010520A">
                      <w:pPr>
                        <w:spacing w:line="260" w:lineRule="exact"/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代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理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人</w:t>
                      </w:r>
                    </w:p>
                    <w:p w14:paraId="512C12BD" w14:textId="77777777" w:rsidR="0010520A" w:rsidRDefault="0010520A">
                      <w:pPr>
                        <w:spacing w:line="26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使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用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088E1B29" w14:textId="77777777" w:rsidR="0010520A" w:rsidRDefault="0010520A">
      <w:pPr>
        <w:tabs>
          <w:tab w:val="left" w:pos="4111"/>
        </w:tabs>
        <w:rPr>
          <w:rFonts w:hint="eastAsia"/>
        </w:rPr>
      </w:pPr>
    </w:p>
    <w:p w14:paraId="4EB49FCD" w14:textId="5BB42EAA" w:rsidR="0010520A" w:rsidRDefault="00DB0707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074BD1" wp14:editId="5B8A177E">
                <wp:simplePos x="0" y="0"/>
                <wp:positionH relativeFrom="column">
                  <wp:posOffset>1501140</wp:posOffset>
                </wp:positionH>
                <wp:positionV relativeFrom="paragraph">
                  <wp:posOffset>158750</wp:posOffset>
                </wp:positionV>
                <wp:extent cx="676275" cy="0"/>
                <wp:effectExtent l="9525" t="9525" r="9525" b="9525"/>
                <wp:wrapNone/>
                <wp:docPr id="34806235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46F24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pt,12.5pt" to="171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"/>
            </w:pict>
          </mc:Fallback>
        </mc:AlternateContent>
      </w:r>
    </w:p>
    <w:p w14:paraId="02636640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3A565282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私は、</w:t>
      </w:r>
      <w:r>
        <w:rPr>
          <w:rFonts w:hint="eastAsia"/>
          <w:u w:val="single"/>
        </w:rPr>
        <w:t>（代理人の氏名）</w:t>
      </w:r>
      <w:r>
        <w:rPr>
          <w:rFonts w:hint="eastAsia"/>
        </w:rPr>
        <w:t xml:space="preserve">　　　　　を代理人と定め、下記業務に係る</w:t>
      </w:r>
      <w:r w:rsidR="00706166">
        <w:rPr>
          <w:rFonts w:hint="eastAsia"/>
        </w:rPr>
        <w:t>入札</w:t>
      </w:r>
      <w:r w:rsidR="00B25408">
        <w:rPr>
          <w:rFonts w:hint="eastAsia"/>
        </w:rPr>
        <w:t>及び</w:t>
      </w:r>
      <w:r>
        <w:rPr>
          <w:rFonts w:hint="eastAsia"/>
        </w:rPr>
        <w:t>見積に関する一切の権限を委任します。</w:t>
      </w:r>
    </w:p>
    <w:p w14:paraId="1CA813FB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77134AFD" w14:textId="77777777" w:rsidR="0010520A" w:rsidRDefault="0010520A">
      <w:pPr>
        <w:tabs>
          <w:tab w:val="right" w:pos="5387"/>
        </w:tabs>
        <w:jc w:val="center"/>
        <w:rPr>
          <w:rFonts w:hint="eastAsia"/>
        </w:rPr>
      </w:pPr>
      <w:r>
        <w:rPr>
          <w:rFonts w:hint="eastAsia"/>
        </w:rPr>
        <w:t>記</w:t>
      </w:r>
    </w:p>
    <w:p w14:paraId="3A30BEB3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7B10BD5A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4C3D2E37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6222CC05" w14:textId="77777777"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14:paraId="6BF9C610" w14:textId="77777777" w:rsidR="0010520A" w:rsidRDefault="0010520A">
      <w:pPr>
        <w:tabs>
          <w:tab w:val="left" w:pos="567"/>
        </w:tabs>
        <w:rPr>
          <w:rFonts w:hint="eastAsia"/>
        </w:rPr>
      </w:pPr>
    </w:p>
    <w:p w14:paraId="68304361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14:paraId="1E95CBEA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73BC8428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2226DC8F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47E80E53" w14:textId="77777777" w:rsidR="0010520A" w:rsidRDefault="0010520A">
      <w:pPr>
        <w:tabs>
          <w:tab w:val="right" w:pos="5387"/>
        </w:tabs>
      </w:pPr>
    </w:p>
    <w:p w14:paraId="2C7A5EB8" w14:textId="77777777" w:rsidR="00842AC3" w:rsidRDefault="00842AC3">
      <w:pPr>
        <w:tabs>
          <w:tab w:val="right" w:pos="5387"/>
        </w:tabs>
        <w:rPr>
          <w:rFonts w:hint="eastAsia"/>
        </w:rPr>
      </w:pPr>
    </w:p>
    <w:p w14:paraId="6D908724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5C9D6929" w14:textId="77777777"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14:paraId="1DD8381E" w14:textId="77777777"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14:paraId="0AED91CC" w14:textId="77777777" w:rsidR="0010520A" w:rsidRDefault="0010520A">
      <w:pPr>
        <w:tabs>
          <w:tab w:val="right" w:pos="5387"/>
        </w:tabs>
        <w:rPr>
          <w:rFonts w:hint="eastAsia"/>
          <w:sz w:val="18"/>
        </w:r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14:paraId="56FEE9BE" w14:textId="77777777" w:rsidR="0010520A" w:rsidRDefault="0010520A">
      <w:pPr>
        <w:tabs>
          <w:tab w:val="right" w:pos="5387"/>
        </w:tabs>
        <w:ind w:left="180" w:hangingChars="100" w:hanging="180"/>
        <w:rPr>
          <w:rFonts w:eastAsia="ＭＳ ゴシック"/>
          <w:sz w:val="18"/>
        </w:rPr>
      </w:pPr>
      <w:r>
        <w:rPr>
          <w:rFonts w:hint="eastAsia"/>
          <w:sz w:val="18"/>
        </w:rPr>
        <w:t xml:space="preserve">　</w:t>
      </w:r>
    </w:p>
    <w:p w14:paraId="0C5A056E" w14:textId="77777777" w:rsidR="0010520A" w:rsidRDefault="0010520A">
      <w:pPr>
        <w:rPr>
          <w:szCs w:val="20"/>
        </w:rPr>
      </w:pPr>
      <w:r>
        <w:rPr>
          <w:rFonts w:eastAsia="ＭＳ ゴシック"/>
          <w:sz w:val="18"/>
        </w:rPr>
        <w:br w:type="page"/>
      </w:r>
      <w:r>
        <w:rPr>
          <w:rFonts w:eastAsia="ＭＳ ゴシック" w:hint="eastAsia"/>
        </w:rPr>
        <w:lastRenderedPageBreak/>
        <w:t>別添　書式例２</w:t>
      </w:r>
      <w:r>
        <w:rPr>
          <w:rFonts w:hint="eastAsia"/>
        </w:rPr>
        <w:t>（県外資格者年間委任状）</w:t>
      </w:r>
    </w:p>
    <w:p w14:paraId="748EF38C" w14:textId="77777777" w:rsidR="0010520A" w:rsidRDefault="002F7965">
      <w:pPr>
        <w:jc w:val="right"/>
        <w:rPr>
          <w:szCs w:val="20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14:paraId="2B22309B" w14:textId="77777777" w:rsidR="0010520A" w:rsidRDefault="0010520A">
      <w:pPr>
        <w:rPr>
          <w:szCs w:val="20"/>
        </w:rPr>
      </w:pPr>
    </w:p>
    <w:p w14:paraId="59AF6FC4" w14:textId="77777777" w:rsidR="0010520A" w:rsidRDefault="0010520A">
      <w:pPr>
        <w:rPr>
          <w:szCs w:val="20"/>
        </w:rPr>
      </w:pPr>
      <w:r>
        <w:rPr>
          <w:rFonts w:hint="eastAsia"/>
        </w:rPr>
        <w:t xml:space="preserve">　北上川上流流域下水道事務所長　様</w:t>
      </w:r>
    </w:p>
    <w:p w14:paraId="3A5F9AA7" w14:textId="77777777" w:rsidR="0010520A" w:rsidRDefault="0010520A">
      <w:pPr>
        <w:rPr>
          <w:szCs w:val="20"/>
        </w:rPr>
      </w:pPr>
    </w:p>
    <w:p w14:paraId="00BCDA74" w14:textId="77777777" w:rsidR="0010520A" w:rsidRDefault="0010520A">
      <w:pPr>
        <w:ind w:leftChars="2500" w:left="5250"/>
        <w:rPr>
          <w:szCs w:val="20"/>
        </w:rPr>
      </w:pPr>
      <w:r>
        <w:rPr>
          <w:rFonts w:hint="eastAsia"/>
          <w:spacing w:val="420"/>
          <w:kern w:val="0"/>
          <w:fitText w:val="1260" w:id="-459124224"/>
        </w:rPr>
        <w:t>住</w:t>
      </w:r>
      <w:r>
        <w:rPr>
          <w:rFonts w:hint="eastAsia"/>
          <w:kern w:val="0"/>
          <w:fitText w:val="1260" w:id="-459124224"/>
        </w:rPr>
        <w:t>所</w:t>
      </w:r>
    </w:p>
    <w:p w14:paraId="68154930" w14:textId="77777777" w:rsidR="0010520A" w:rsidRDefault="0010520A">
      <w:pPr>
        <w:ind w:leftChars="2000" w:left="4200"/>
        <w:rPr>
          <w:szCs w:val="20"/>
        </w:rPr>
      </w:pPr>
      <w:r>
        <w:rPr>
          <w:rFonts w:hint="eastAsia"/>
        </w:rPr>
        <w:t>（委任者）商号又は名称</w:t>
      </w:r>
    </w:p>
    <w:p w14:paraId="13A5A75C" w14:textId="77777777" w:rsidR="0010520A" w:rsidRDefault="0010520A" w:rsidP="004F52C5">
      <w:pPr>
        <w:ind w:firstLineChars="2000" w:firstLine="5240"/>
        <w:rPr>
          <w:szCs w:val="20"/>
        </w:rPr>
      </w:pPr>
      <w:r w:rsidRPr="004F52C5">
        <w:rPr>
          <w:rFonts w:hint="eastAsia"/>
          <w:spacing w:val="26"/>
          <w:kern w:val="0"/>
          <w:fitText w:val="1260" w:id="-459124223"/>
        </w:rPr>
        <w:t>代表者氏</w:t>
      </w:r>
      <w:r w:rsidRPr="004F52C5">
        <w:rPr>
          <w:rFonts w:hint="eastAsia"/>
          <w:spacing w:val="1"/>
          <w:kern w:val="0"/>
          <w:fitText w:val="1260" w:id="-459124223"/>
        </w:rPr>
        <w:t>名</w:t>
      </w:r>
      <w:r>
        <w:rPr>
          <w:rFonts w:hint="eastAsia"/>
        </w:rPr>
        <w:t xml:space="preserve">　</w:t>
      </w:r>
      <w:r w:rsidR="004F52C5"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14:paraId="55122918" w14:textId="77777777" w:rsidR="0010520A" w:rsidRPr="004F52C5" w:rsidRDefault="0010520A">
      <w:pPr>
        <w:rPr>
          <w:szCs w:val="20"/>
        </w:rPr>
      </w:pPr>
    </w:p>
    <w:p w14:paraId="34BF7229" w14:textId="77777777" w:rsidR="0010520A" w:rsidRDefault="0010520A">
      <w:pPr>
        <w:jc w:val="center"/>
        <w:rPr>
          <w:b/>
          <w:bCs/>
          <w:sz w:val="36"/>
          <w:szCs w:val="20"/>
        </w:rPr>
      </w:pPr>
      <w:r>
        <w:rPr>
          <w:rFonts w:hint="eastAsia"/>
          <w:b/>
          <w:bCs/>
          <w:sz w:val="36"/>
        </w:rPr>
        <w:t>委　　　任　　　状</w:t>
      </w:r>
    </w:p>
    <w:p w14:paraId="2F8B4CB6" w14:textId="77777777" w:rsidR="0010520A" w:rsidRDefault="0010520A">
      <w:pPr>
        <w:rPr>
          <w:szCs w:val="20"/>
        </w:rPr>
      </w:pPr>
    </w:p>
    <w:p w14:paraId="0E0AB657" w14:textId="77777777" w:rsidR="0010520A" w:rsidRDefault="0010520A">
      <w:pPr>
        <w:rPr>
          <w:szCs w:val="20"/>
        </w:rPr>
      </w:pPr>
      <w:r>
        <w:rPr>
          <w:rFonts w:hint="eastAsia"/>
        </w:rPr>
        <w:t xml:space="preserve">　私は、下記により代理人を定め、下記のとおり権限を委任します。</w:t>
      </w:r>
    </w:p>
    <w:p w14:paraId="4C01E160" w14:textId="77777777" w:rsidR="0010520A" w:rsidRDefault="0010520A">
      <w:pPr>
        <w:pStyle w:val="a5"/>
      </w:pPr>
      <w:r>
        <w:rPr>
          <w:rFonts w:hint="eastAsia"/>
        </w:rPr>
        <w:t>記</w:t>
      </w:r>
    </w:p>
    <w:p w14:paraId="7F2FFB6F" w14:textId="68760E42" w:rsidR="0010520A" w:rsidRDefault="00DB070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F4721C" wp14:editId="4C6C0E86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733425" cy="666750"/>
                <wp:effectExtent l="13335" t="12700" r="5715" b="6350"/>
                <wp:wrapNone/>
                <wp:docPr id="194102310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D2571" id="Rectangle 9" o:spid="_x0000_s1026" style="position:absolute;margin-left:404.25pt;margin-top:0;width:57.75pt;height:5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"/>
            </w:pict>
          </mc:Fallback>
        </mc:AlternateContent>
      </w:r>
      <w:r w:rsidR="0010520A">
        <w:rPr>
          <w:rFonts w:hint="eastAsia"/>
        </w:rPr>
        <w:t xml:space="preserve">１　</w:t>
      </w:r>
      <w:r w:rsidR="0010520A" w:rsidRPr="00842AC3">
        <w:rPr>
          <w:rFonts w:hint="eastAsia"/>
          <w:spacing w:val="52"/>
          <w:kern w:val="0"/>
          <w:fitText w:val="840" w:id="-459124222"/>
        </w:rPr>
        <w:t>代理</w:t>
      </w:r>
      <w:r w:rsidR="0010520A" w:rsidRPr="00842AC3">
        <w:rPr>
          <w:rFonts w:hint="eastAsia"/>
          <w:spacing w:val="1"/>
          <w:kern w:val="0"/>
          <w:fitText w:val="840" w:id="-459124222"/>
        </w:rPr>
        <w:t>人</w:t>
      </w:r>
      <w:r w:rsidR="0010520A">
        <w:rPr>
          <w:rFonts w:hint="eastAsia"/>
        </w:rPr>
        <w:t xml:space="preserve">　　住　所</w:t>
      </w:r>
    </w:p>
    <w:p w14:paraId="6ECDD02D" w14:textId="77777777" w:rsidR="0010520A" w:rsidRDefault="0010520A">
      <w:pPr>
        <w:rPr>
          <w:szCs w:val="20"/>
        </w:rPr>
      </w:pPr>
      <w:r>
        <w:rPr>
          <w:rFonts w:hint="eastAsia"/>
        </w:rPr>
        <w:t xml:space="preserve">　　</w:t>
      </w:r>
      <w:r>
        <w:rPr>
          <w:rFonts w:ascii="ＭＳ 明朝" w:hint="eastAsia"/>
        </w:rPr>
        <w:t>(受任者)</w:t>
      </w:r>
      <w:r>
        <w:rPr>
          <w:rFonts w:hint="eastAsia"/>
        </w:rPr>
        <w:t xml:space="preserve">　　職　名　　　　　　　　　　　　　　　　　　　　　　　使用印</w:t>
      </w:r>
    </w:p>
    <w:p w14:paraId="68B83C1E" w14:textId="77777777" w:rsidR="0010520A" w:rsidRDefault="0010520A">
      <w:pPr>
        <w:rPr>
          <w:szCs w:val="20"/>
        </w:rPr>
      </w:pPr>
      <w:r>
        <w:rPr>
          <w:rFonts w:hint="eastAsia"/>
        </w:rPr>
        <w:t xml:space="preserve">　　　　　　　　氏　名</w:t>
      </w:r>
    </w:p>
    <w:p w14:paraId="7EE728C8" w14:textId="77777777" w:rsidR="0010520A" w:rsidRDefault="0010520A">
      <w:pPr>
        <w:rPr>
          <w:szCs w:val="20"/>
        </w:rPr>
      </w:pPr>
      <w:r>
        <w:rPr>
          <w:rFonts w:hint="eastAsia"/>
        </w:rPr>
        <w:t>２　委任期間　　　　　　年　　月　　日　から　　　　　年　　月　　日　まで</w:t>
      </w:r>
    </w:p>
    <w:p w14:paraId="0514715A" w14:textId="77777777" w:rsidR="0010520A" w:rsidRDefault="0010520A">
      <w:pPr>
        <w:rPr>
          <w:szCs w:val="20"/>
        </w:rPr>
      </w:pPr>
      <w:r>
        <w:rPr>
          <w:rFonts w:hint="eastAsia"/>
        </w:rPr>
        <w:t>３　委任事項</w:t>
      </w:r>
    </w:p>
    <w:p w14:paraId="7C4D445C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入札及び見積に関する権限</w:t>
      </w:r>
    </w:p>
    <w:p w14:paraId="3B44863E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締結に関する権限</w:t>
      </w:r>
    </w:p>
    <w:p w14:paraId="4EDEC613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保証金の納付、還付請求及び領収に関する権限</w:t>
      </w:r>
    </w:p>
    <w:p w14:paraId="5361A0AA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代金及び前払金の請求及び受領に関する権限</w:t>
      </w:r>
    </w:p>
    <w:p w14:paraId="635D8AD3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履行に関する権限</w:t>
      </w:r>
    </w:p>
    <w:p w14:paraId="16A39E2A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復代理人の選任及び解任に関する権限</w:t>
      </w:r>
    </w:p>
    <w:p w14:paraId="1DF77F1C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業務完成保証に関する件</w:t>
      </w:r>
    </w:p>
    <w:p w14:paraId="3AD42472" w14:textId="77777777" w:rsidR="0010520A" w:rsidRDefault="0010520A">
      <w:pPr>
        <w:ind w:left="210"/>
        <w:rPr>
          <w:szCs w:val="20"/>
        </w:rPr>
      </w:pPr>
    </w:p>
    <w:p w14:paraId="778709FE" w14:textId="77777777" w:rsidR="0010520A" w:rsidRDefault="0010520A">
      <w:pPr>
        <w:ind w:left="210"/>
        <w:rPr>
          <w:szCs w:val="20"/>
        </w:rPr>
      </w:pPr>
    </w:p>
    <w:p w14:paraId="12975AA6" w14:textId="77777777" w:rsidR="0010520A" w:rsidRDefault="0010520A">
      <w:pPr>
        <w:tabs>
          <w:tab w:val="right" w:pos="5387"/>
        </w:tabs>
        <w:ind w:left="210" w:hangingChars="100" w:hanging="210"/>
        <w:rPr>
          <w:rFonts w:eastAsia="ＭＳ ゴシック" w:hint="eastAsia"/>
        </w:rPr>
      </w:pPr>
    </w:p>
    <w:sectPr w:rsidR="001052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64486" w14:textId="77777777" w:rsidR="00DD584F" w:rsidRDefault="00DD584F" w:rsidP="00B25408">
      <w:r>
        <w:separator/>
      </w:r>
    </w:p>
  </w:endnote>
  <w:endnote w:type="continuationSeparator" w:id="0">
    <w:p w14:paraId="248B41E1" w14:textId="77777777" w:rsidR="00DD584F" w:rsidRDefault="00DD584F" w:rsidP="00B2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F9E0D" w14:textId="77777777" w:rsidR="00DD584F" w:rsidRDefault="00DD584F" w:rsidP="00B25408">
      <w:r>
        <w:separator/>
      </w:r>
    </w:p>
  </w:footnote>
  <w:footnote w:type="continuationSeparator" w:id="0">
    <w:p w14:paraId="07E6C6E1" w14:textId="77777777" w:rsidR="00DD584F" w:rsidRDefault="00DD584F" w:rsidP="00B2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E05DF"/>
    <w:multiLevelType w:val="hybridMultilevel"/>
    <w:tmpl w:val="97E83E1A"/>
    <w:lvl w:ilvl="0" w:tplc="2F46F8E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4830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4AA"/>
    <w:rsid w:val="000B7878"/>
    <w:rsid w:val="0010520A"/>
    <w:rsid w:val="001B4FF0"/>
    <w:rsid w:val="002F7965"/>
    <w:rsid w:val="00400D3E"/>
    <w:rsid w:val="00454293"/>
    <w:rsid w:val="004B2D66"/>
    <w:rsid w:val="004F52C5"/>
    <w:rsid w:val="00706166"/>
    <w:rsid w:val="00723811"/>
    <w:rsid w:val="00804411"/>
    <w:rsid w:val="00842AC3"/>
    <w:rsid w:val="009822A0"/>
    <w:rsid w:val="00A634AA"/>
    <w:rsid w:val="00AF4D0C"/>
    <w:rsid w:val="00B25408"/>
    <w:rsid w:val="00B81D02"/>
    <w:rsid w:val="00CE36A6"/>
    <w:rsid w:val="00D334DB"/>
    <w:rsid w:val="00D62EBC"/>
    <w:rsid w:val="00DB0707"/>
    <w:rsid w:val="00DB079B"/>
    <w:rsid w:val="00DD584F"/>
    <w:rsid w:val="00EC1001"/>
    <w:rsid w:val="00F55378"/>
    <w:rsid w:val="00F7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28"/>
        <o:r id="V:Rule4" type="callout" idref="#_x0000_s1032"/>
      </o:rules>
    </o:shapelayout>
  </w:shapeDefaults>
  <w:decimalSymbol w:val="."/>
  <w:listSeparator w:val=","/>
  <w14:docId w14:val="08D604D7"/>
  <w15:chartTrackingRefBased/>
  <w15:docId w15:val="{54A36AF6-B640-4897-9A43-A679E6A6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18"/>
    </w:rPr>
  </w:style>
  <w:style w:type="paragraph" w:styleId="a5">
    <w:name w:val="Note Heading"/>
    <w:basedOn w:val="a"/>
    <w:next w:val="a"/>
    <w:semiHidden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540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25408"/>
    <w:rPr>
      <w:kern w:val="2"/>
      <w:sz w:val="21"/>
      <w:szCs w:val="24"/>
    </w:rPr>
  </w:style>
  <w:style w:type="character" w:customStyle="1" w:styleId="a4">
    <w:name w:val="本文 (文字)"/>
    <w:link w:val="a3"/>
    <w:semiHidden/>
    <w:rsid w:val="00B25408"/>
    <w:rPr>
      <w:kern w:val="2"/>
      <w:sz w:val="1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62E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2E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97AA-E97D-4ED1-B2FB-358884B7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書式例（見積書・委任状の提出により代理人が見積りする場合）</vt:lpstr>
      <vt:lpstr>標準書式例（見積書・委任状の提出により代理人が見積りする場合）</vt:lpstr>
    </vt:vector>
  </TitlesOfParts>
  <Company>岩手県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書式例（見積書・委任状の提出により代理人が見積りする場合）</dc:title>
  <dc:subject/>
  <dc:creator>H12岩手県</dc:creator>
  <cp:keywords/>
  <dc:description/>
  <cp:lastModifiedBy>鈴木 唯可</cp:lastModifiedBy>
  <cp:revision>2</cp:revision>
  <cp:lastPrinted>2020-06-17T02:59:00Z</cp:lastPrinted>
  <dcterms:created xsi:type="dcterms:W3CDTF">2026-01-05T02:05:00Z</dcterms:created>
  <dcterms:modified xsi:type="dcterms:W3CDTF">2026-01-05T02:05:00Z</dcterms:modified>
</cp:coreProperties>
</file>